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22853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balho de 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ligião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22853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balho de R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>eligião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D22853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6°, 7º e </w:t>
                            </w:r>
                            <w:r w:rsidR="00346A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6709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D22853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6°, 7º e </w:t>
                      </w:r>
                      <w:r w:rsidR="00346A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="006709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D22853" w:rsidRPr="00346AB5" w:rsidRDefault="00D22853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  <w:r>
        <w:rPr>
          <w:rFonts w:ascii="Tahoma" w:hAnsi="Tahoma" w:cs="Tahoma"/>
          <w:color w:val="606060"/>
          <w:sz w:val="20"/>
          <w:szCs w:val="20"/>
        </w:rPr>
        <w:t xml:space="preserve">               Pesquise o significado dos dias que compõem a Semana Santa e faça desenhos alusivos a cada um deles.</w:t>
      </w:r>
    </w:p>
    <w:sectPr w:rsidR="00D22853" w:rsidRPr="00346AB5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AF" w:rsidRDefault="005A45AF" w:rsidP="00CF1482">
      <w:pPr>
        <w:spacing w:after="0" w:line="240" w:lineRule="auto"/>
      </w:pPr>
      <w:r>
        <w:separator/>
      </w:r>
    </w:p>
  </w:endnote>
  <w:endnote w:type="continuationSeparator" w:id="0">
    <w:p w:rsidR="005A45AF" w:rsidRDefault="005A45AF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AF" w:rsidRDefault="005A45AF" w:rsidP="00CF1482">
      <w:pPr>
        <w:spacing w:after="0" w:line="240" w:lineRule="auto"/>
      </w:pPr>
      <w:r>
        <w:separator/>
      </w:r>
    </w:p>
  </w:footnote>
  <w:footnote w:type="continuationSeparator" w:id="0">
    <w:p w:rsidR="005A45AF" w:rsidRDefault="005A45AF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36DB3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03101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46AB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A45AF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90B09"/>
    <w:rsid w:val="00695C72"/>
    <w:rsid w:val="006E128E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37C30"/>
    <w:rsid w:val="00C41761"/>
    <w:rsid w:val="00C83CE1"/>
    <w:rsid w:val="00CA04F0"/>
    <w:rsid w:val="00CB6468"/>
    <w:rsid w:val="00CF1482"/>
    <w:rsid w:val="00CF3FCD"/>
    <w:rsid w:val="00CF46ED"/>
    <w:rsid w:val="00D22853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518D1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482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8B18-F3D6-4387-A6D1-BB82755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31T21:35:00Z</dcterms:created>
  <dcterms:modified xsi:type="dcterms:W3CDTF">2020-03-31T21:35:00Z</dcterms:modified>
</cp:coreProperties>
</file>